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FC" w:rsidRPr="00EA58FC" w:rsidRDefault="00EA58FC" w:rsidP="00EA5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8FC">
        <w:rPr>
          <w:rFonts w:ascii="Times New Roman" w:hAnsi="Times New Roman" w:cs="Times New Roman"/>
          <w:b/>
          <w:sz w:val="28"/>
          <w:szCs w:val="28"/>
        </w:rPr>
        <w:t>СТРУКТУРА МАТЕРИАЛА ПО MATHCAD</w:t>
      </w:r>
    </w:p>
    <w:p w:rsidR="00085FD0" w:rsidRPr="0013183A" w:rsidRDefault="00085FD0" w:rsidP="00EA58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183A">
        <w:rPr>
          <w:rFonts w:ascii="Times New Roman" w:hAnsi="Times New Roman" w:cs="Times New Roman"/>
          <w:sz w:val="28"/>
          <w:szCs w:val="28"/>
        </w:rPr>
        <w:t>Окно приложения MathCad. Обзор.</w:t>
      </w:r>
    </w:p>
    <w:p w:rsidR="0072109C" w:rsidRDefault="0072109C" w:rsidP="00085F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еременных и функций. </w:t>
      </w:r>
      <w:r w:rsidRPr="0086174E">
        <w:rPr>
          <w:rFonts w:ascii="Times New Roman" w:hAnsi="Times New Roman" w:cs="Times New Roman"/>
          <w:sz w:val="28"/>
          <w:szCs w:val="28"/>
        </w:rPr>
        <w:t>Простейшие вычисления.</w:t>
      </w:r>
      <w:bookmarkStart w:id="0" w:name="_GoBack"/>
      <w:bookmarkEnd w:id="0"/>
    </w:p>
    <w:p w:rsidR="002A0032" w:rsidRPr="0086174E" w:rsidRDefault="002A0032" w:rsidP="00085F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174E">
        <w:rPr>
          <w:rFonts w:ascii="Times New Roman" w:hAnsi="Times New Roman" w:cs="Times New Roman"/>
          <w:sz w:val="28"/>
          <w:szCs w:val="28"/>
        </w:rPr>
        <w:t>Организация циклических вычислений.</w:t>
      </w:r>
    </w:p>
    <w:p w:rsidR="002A0032" w:rsidRPr="0086174E" w:rsidRDefault="002A0032" w:rsidP="00085F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174E">
        <w:rPr>
          <w:rFonts w:ascii="Times New Roman" w:hAnsi="Times New Roman" w:cs="Times New Roman"/>
          <w:sz w:val="28"/>
          <w:szCs w:val="28"/>
        </w:rPr>
        <w:t>Строковые выражения.</w:t>
      </w:r>
    </w:p>
    <w:p w:rsidR="002A0032" w:rsidRDefault="002A0032" w:rsidP="00085F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174E">
        <w:rPr>
          <w:rFonts w:ascii="Times New Roman" w:hAnsi="Times New Roman" w:cs="Times New Roman"/>
          <w:sz w:val="28"/>
          <w:szCs w:val="28"/>
        </w:rPr>
        <w:t xml:space="preserve">Текст в документе </w:t>
      </w:r>
      <w:r w:rsidRPr="00085FD0">
        <w:rPr>
          <w:rFonts w:ascii="Times New Roman" w:hAnsi="Times New Roman" w:cs="Times New Roman"/>
          <w:sz w:val="28"/>
          <w:szCs w:val="28"/>
        </w:rPr>
        <w:t>MathCad</w:t>
      </w:r>
      <w:r w:rsidRPr="0086174E">
        <w:rPr>
          <w:rFonts w:ascii="Times New Roman" w:hAnsi="Times New Roman" w:cs="Times New Roman"/>
          <w:sz w:val="28"/>
          <w:szCs w:val="28"/>
        </w:rPr>
        <w:t>.</w:t>
      </w:r>
      <w:r w:rsidR="0013183A" w:rsidRPr="0013183A">
        <w:rPr>
          <w:rFonts w:ascii="Times New Roman" w:hAnsi="Times New Roman" w:cs="Times New Roman"/>
          <w:sz w:val="28"/>
          <w:szCs w:val="28"/>
        </w:rPr>
        <w:t xml:space="preserve"> </w:t>
      </w:r>
      <w:r w:rsidR="0013183A">
        <w:rPr>
          <w:rFonts w:ascii="Times New Roman" w:hAnsi="Times New Roman" w:cs="Times New Roman"/>
          <w:sz w:val="28"/>
          <w:szCs w:val="28"/>
        </w:rPr>
        <w:t>Создание текстовых областей.</w:t>
      </w:r>
    </w:p>
    <w:p w:rsidR="0086174E" w:rsidRDefault="0086174E" w:rsidP="00085F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174E">
        <w:rPr>
          <w:rFonts w:ascii="Times New Roman" w:hAnsi="Times New Roman" w:cs="Times New Roman"/>
          <w:sz w:val="28"/>
          <w:szCs w:val="28"/>
        </w:rPr>
        <w:t>Логические выражения (операции отношения).</w:t>
      </w:r>
    </w:p>
    <w:p w:rsidR="00614B22" w:rsidRDefault="00614B22" w:rsidP="00085F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функции (панель инструментов)</w:t>
      </w:r>
      <w:r w:rsidR="00893E27">
        <w:rPr>
          <w:rFonts w:ascii="Times New Roman" w:hAnsi="Times New Roman" w:cs="Times New Roman"/>
          <w:sz w:val="28"/>
          <w:szCs w:val="28"/>
        </w:rPr>
        <w:t xml:space="preserve"> (сравнить с </w:t>
      </w:r>
      <w:r w:rsidR="00893E2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93E27" w:rsidRPr="00893E27">
        <w:rPr>
          <w:rFonts w:ascii="Times New Roman" w:hAnsi="Times New Roman" w:cs="Times New Roman"/>
          <w:sz w:val="28"/>
          <w:szCs w:val="28"/>
        </w:rPr>
        <w:t>)</w:t>
      </w:r>
    </w:p>
    <w:p w:rsidR="003D1F91" w:rsidRPr="003D1F91" w:rsidRDefault="003D1F91" w:rsidP="00085F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1F91">
        <w:rPr>
          <w:rFonts w:ascii="Times New Roman" w:hAnsi="Times New Roman" w:cs="Times New Roman"/>
          <w:sz w:val="28"/>
          <w:szCs w:val="28"/>
        </w:rPr>
        <w:t>Построение логических выражений и функций</w:t>
      </w:r>
      <w:r w:rsidR="0013183A">
        <w:rPr>
          <w:rFonts w:ascii="Times New Roman" w:hAnsi="Times New Roman" w:cs="Times New Roman"/>
          <w:sz w:val="28"/>
          <w:szCs w:val="28"/>
        </w:rPr>
        <w:t>.</w:t>
      </w:r>
    </w:p>
    <w:p w:rsidR="002A0032" w:rsidRDefault="002A0032" w:rsidP="00085FD0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86174E">
        <w:rPr>
          <w:rFonts w:ascii="Times New Roman" w:hAnsi="Times New Roman" w:cs="Times New Roman"/>
          <w:sz w:val="28"/>
          <w:szCs w:val="28"/>
        </w:rPr>
        <w:t xml:space="preserve">Встроенные функции </w:t>
      </w:r>
      <w:r w:rsidRPr="00085FD0">
        <w:rPr>
          <w:rFonts w:ascii="Times New Roman" w:hAnsi="Times New Roman" w:cs="Times New Roman"/>
          <w:sz w:val="28"/>
          <w:szCs w:val="28"/>
        </w:rPr>
        <w:t>MathCad</w:t>
      </w:r>
      <w:r w:rsidRPr="003D1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BDA" w:rsidRDefault="00085FD0" w:rsidP="00085FD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5FD0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BDA" w:rsidRPr="00085FD0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b/>
          <w:sz w:val="28"/>
          <w:szCs w:val="28"/>
        </w:rPr>
        <w:t>(…)</w:t>
      </w:r>
      <w:r w:rsidR="006D7A18">
        <w:rPr>
          <w:rFonts w:ascii="Times New Roman" w:hAnsi="Times New Roman" w:cs="Times New Roman"/>
          <w:sz w:val="28"/>
          <w:szCs w:val="28"/>
        </w:rPr>
        <w:t>, примеры.</w:t>
      </w:r>
    </w:p>
    <w:p w:rsidR="00085FD0" w:rsidRDefault="00085FD0" w:rsidP="00BB27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77D">
        <w:rPr>
          <w:rFonts w:ascii="Times New Roman" w:hAnsi="Times New Roman" w:cs="Times New Roman"/>
          <w:sz w:val="28"/>
          <w:szCs w:val="28"/>
        </w:rPr>
        <w:t>Массивы</w:t>
      </w:r>
      <w:r w:rsidR="00AE0606">
        <w:rPr>
          <w:rFonts w:ascii="Times New Roman" w:hAnsi="Times New Roman" w:cs="Times New Roman"/>
          <w:sz w:val="28"/>
          <w:szCs w:val="28"/>
        </w:rPr>
        <w:t xml:space="preserve"> (</w:t>
      </w:r>
      <w:r w:rsidR="00AE0606" w:rsidRPr="00AE0606">
        <w:rPr>
          <w:rFonts w:ascii="Times New Roman" w:hAnsi="Times New Roman" w:cs="Times New Roman"/>
          <w:i/>
          <w:sz w:val="28"/>
          <w:szCs w:val="28"/>
        </w:rPr>
        <w:t>контейнеры</w:t>
      </w:r>
      <w:r w:rsidR="00AE0606">
        <w:rPr>
          <w:rFonts w:ascii="Times New Roman" w:hAnsi="Times New Roman" w:cs="Times New Roman"/>
          <w:sz w:val="28"/>
          <w:szCs w:val="28"/>
        </w:rPr>
        <w:t>)</w:t>
      </w:r>
      <w:r w:rsidR="00F96C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96C60" w:rsidRDefault="00F96C60" w:rsidP="00F96C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ерные массивы;</w:t>
      </w:r>
    </w:p>
    <w:p w:rsidR="00F96C60" w:rsidRDefault="00F96C60" w:rsidP="00F96C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элементам одномерного массива; </w:t>
      </w:r>
    </w:p>
    <w:p w:rsidR="00F96C60" w:rsidRDefault="00F96C60" w:rsidP="00F96C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мерные массивы;</w:t>
      </w:r>
    </w:p>
    <w:p w:rsidR="00F96C60" w:rsidRDefault="00F96C60" w:rsidP="00F96C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элементам двухмерного массива; </w:t>
      </w:r>
    </w:p>
    <w:p w:rsidR="00085FD0" w:rsidRDefault="00F96C60" w:rsidP="00BB277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D1006">
        <w:rPr>
          <w:rFonts w:ascii="Times New Roman" w:hAnsi="Times New Roman" w:cs="Times New Roman"/>
          <w:sz w:val="28"/>
          <w:szCs w:val="28"/>
        </w:rPr>
        <w:t>ассив как контейнер;</w:t>
      </w:r>
    </w:p>
    <w:p w:rsidR="0013183A" w:rsidRPr="00BB277D" w:rsidRDefault="00CD1006" w:rsidP="00BB277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5FD0" w:rsidRPr="00BB277D">
        <w:rPr>
          <w:rFonts w:ascii="Times New Roman" w:hAnsi="Times New Roman" w:cs="Times New Roman"/>
          <w:sz w:val="28"/>
          <w:szCs w:val="28"/>
        </w:rPr>
        <w:t>пособы создания массива</w:t>
      </w:r>
      <w:r w:rsidR="0013183A" w:rsidRPr="00BB277D">
        <w:rPr>
          <w:rFonts w:ascii="Times New Roman" w:hAnsi="Times New Roman" w:cs="Times New Roman"/>
          <w:sz w:val="28"/>
          <w:szCs w:val="28"/>
        </w:rPr>
        <w:t>:</w:t>
      </w:r>
    </w:p>
    <w:p w:rsidR="0013183A" w:rsidRPr="00BB277D" w:rsidRDefault="0013183A" w:rsidP="00BB277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77D">
        <w:rPr>
          <w:rFonts w:ascii="Times New Roman" w:hAnsi="Times New Roman" w:cs="Times New Roman"/>
          <w:sz w:val="28"/>
          <w:szCs w:val="28"/>
        </w:rPr>
        <w:t>из шаблона;</w:t>
      </w:r>
    </w:p>
    <w:p w:rsidR="0013183A" w:rsidRPr="00BB277D" w:rsidRDefault="00085FD0" w:rsidP="00BB277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77D">
        <w:rPr>
          <w:rFonts w:ascii="Times New Roman" w:hAnsi="Times New Roman" w:cs="Times New Roman"/>
          <w:sz w:val="28"/>
          <w:szCs w:val="28"/>
        </w:rPr>
        <w:t>из текстового файла</w:t>
      </w:r>
      <w:r w:rsidR="0013183A" w:rsidRPr="00BB277D">
        <w:rPr>
          <w:rFonts w:ascii="Times New Roman" w:hAnsi="Times New Roman" w:cs="Times New Roman"/>
          <w:sz w:val="28"/>
          <w:szCs w:val="28"/>
        </w:rPr>
        <w:t xml:space="preserve"> на диске;</w:t>
      </w:r>
    </w:p>
    <w:p w:rsidR="00085FD0" w:rsidRPr="00BB277D" w:rsidRDefault="00085FD0" w:rsidP="00BB277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277D">
        <w:rPr>
          <w:rFonts w:ascii="Times New Roman" w:hAnsi="Times New Roman" w:cs="Times New Roman"/>
          <w:sz w:val="28"/>
          <w:szCs w:val="28"/>
        </w:rPr>
        <w:t>заданием значения последнего</w:t>
      </w:r>
      <w:r w:rsidR="00CD1006">
        <w:rPr>
          <w:rFonts w:ascii="Times New Roman" w:hAnsi="Times New Roman" w:cs="Times New Roman"/>
          <w:sz w:val="28"/>
          <w:szCs w:val="28"/>
        </w:rPr>
        <w:t xml:space="preserve"> элемента.</w:t>
      </w:r>
    </w:p>
    <w:p w:rsidR="0013183A" w:rsidRDefault="00BB277D" w:rsidP="00BB27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3183A" w:rsidRPr="00BB277D">
        <w:rPr>
          <w:rFonts w:ascii="Times New Roman" w:hAnsi="Times New Roman" w:cs="Times New Roman"/>
          <w:sz w:val="28"/>
          <w:szCs w:val="28"/>
        </w:rPr>
        <w:t>апись массива на диск.</w:t>
      </w:r>
    </w:p>
    <w:p w:rsidR="00BB277D" w:rsidRPr="00D51CA5" w:rsidRDefault="002D7638" w:rsidP="00BB277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D51CA5">
        <w:rPr>
          <w:rFonts w:ascii="Times New Roman" w:hAnsi="Times New Roman" w:cs="Times New Roman"/>
          <w:i/>
          <w:sz w:val="28"/>
          <w:szCs w:val="28"/>
        </w:rPr>
        <w:t>Матрицы.</w:t>
      </w:r>
    </w:p>
    <w:p w:rsidR="002D7638" w:rsidRPr="00D51CA5" w:rsidRDefault="002D7638" w:rsidP="002D7638">
      <w:pPr>
        <w:pStyle w:val="a3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D51CA5">
        <w:rPr>
          <w:rFonts w:ascii="Times New Roman" w:hAnsi="Times New Roman" w:cs="Times New Roman"/>
          <w:i/>
          <w:sz w:val="28"/>
          <w:szCs w:val="28"/>
        </w:rPr>
        <w:t>Матрица как математический объект</w:t>
      </w:r>
      <w:r w:rsidRPr="00D51CA5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F96C60" w:rsidRPr="00D51CA5" w:rsidRDefault="00F96C60" w:rsidP="00F96C60">
      <w:pPr>
        <w:pStyle w:val="a3"/>
        <w:numPr>
          <w:ilvl w:val="2"/>
          <w:numId w:val="1"/>
        </w:numPr>
        <w:ind w:left="1701" w:hanging="981"/>
        <w:rPr>
          <w:rFonts w:ascii="Times New Roman" w:hAnsi="Times New Roman" w:cs="Times New Roman"/>
          <w:i/>
          <w:sz w:val="28"/>
          <w:szCs w:val="28"/>
        </w:rPr>
      </w:pPr>
      <w:r w:rsidRPr="00D51CA5">
        <w:rPr>
          <w:rFonts w:ascii="Times New Roman" w:hAnsi="Times New Roman" w:cs="Times New Roman"/>
          <w:i/>
          <w:sz w:val="28"/>
          <w:szCs w:val="28"/>
        </w:rPr>
        <w:t>определение матрицы</w:t>
      </w:r>
      <w:r w:rsidRPr="00D51CA5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2D7638" w:rsidRPr="00D51CA5" w:rsidRDefault="002D7638" w:rsidP="00477336">
      <w:pPr>
        <w:pStyle w:val="a3"/>
        <w:numPr>
          <w:ilvl w:val="2"/>
          <w:numId w:val="1"/>
        </w:numPr>
        <w:ind w:left="1701" w:hanging="981"/>
        <w:rPr>
          <w:rFonts w:ascii="Times New Roman" w:hAnsi="Times New Roman" w:cs="Times New Roman"/>
          <w:i/>
          <w:sz w:val="28"/>
          <w:szCs w:val="28"/>
        </w:rPr>
      </w:pPr>
      <w:r w:rsidRPr="00D51CA5">
        <w:rPr>
          <w:rFonts w:ascii="Times New Roman" w:hAnsi="Times New Roman" w:cs="Times New Roman"/>
          <w:i/>
          <w:sz w:val="28"/>
          <w:szCs w:val="28"/>
        </w:rPr>
        <w:t>квадратная матрица;</w:t>
      </w:r>
    </w:p>
    <w:p w:rsidR="00D1669E" w:rsidRPr="00D51CA5" w:rsidRDefault="00D1669E" w:rsidP="00477336">
      <w:pPr>
        <w:pStyle w:val="a3"/>
        <w:numPr>
          <w:ilvl w:val="2"/>
          <w:numId w:val="1"/>
        </w:numPr>
        <w:ind w:left="1701" w:hanging="981"/>
        <w:rPr>
          <w:rFonts w:ascii="Times New Roman" w:hAnsi="Times New Roman" w:cs="Times New Roman"/>
          <w:i/>
          <w:sz w:val="28"/>
          <w:szCs w:val="28"/>
        </w:rPr>
      </w:pPr>
      <w:r w:rsidRPr="00D51CA5">
        <w:rPr>
          <w:rFonts w:ascii="Times New Roman" w:hAnsi="Times New Roman" w:cs="Times New Roman"/>
          <w:i/>
          <w:sz w:val="28"/>
          <w:szCs w:val="28"/>
        </w:rPr>
        <w:t>матрица как вектор;</w:t>
      </w:r>
    </w:p>
    <w:p w:rsidR="002D7638" w:rsidRPr="00D51CA5" w:rsidRDefault="002D7638" w:rsidP="00477336">
      <w:pPr>
        <w:pStyle w:val="a3"/>
        <w:numPr>
          <w:ilvl w:val="2"/>
          <w:numId w:val="1"/>
        </w:numPr>
        <w:ind w:left="1701" w:hanging="981"/>
        <w:rPr>
          <w:rFonts w:ascii="Times New Roman" w:hAnsi="Times New Roman" w:cs="Times New Roman"/>
          <w:i/>
          <w:sz w:val="28"/>
          <w:szCs w:val="28"/>
        </w:rPr>
      </w:pPr>
      <w:r w:rsidRPr="00D51CA5">
        <w:rPr>
          <w:rFonts w:ascii="Times New Roman" w:hAnsi="Times New Roman" w:cs="Times New Roman"/>
          <w:i/>
          <w:sz w:val="28"/>
          <w:szCs w:val="28"/>
        </w:rPr>
        <w:t>единичная матрица;</w:t>
      </w:r>
    </w:p>
    <w:p w:rsidR="002D7638" w:rsidRPr="00D51CA5" w:rsidRDefault="00F96C60" w:rsidP="00477336">
      <w:pPr>
        <w:pStyle w:val="a3"/>
        <w:numPr>
          <w:ilvl w:val="2"/>
          <w:numId w:val="1"/>
        </w:numPr>
        <w:ind w:left="1701" w:hanging="981"/>
        <w:rPr>
          <w:rFonts w:ascii="Times New Roman" w:hAnsi="Times New Roman" w:cs="Times New Roman"/>
          <w:i/>
          <w:sz w:val="28"/>
          <w:szCs w:val="28"/>
        </w:rPr>
      </w:pPr>
      <w:r w:rsidRPr="00D51CA5">
        <w:rPr>
          <w:rFonts w:ascii="Times New Roman" w:hAnsi="Times New Roman" w:cs="Times New Roman"/>
          <w:i/>
          <w:sz w:val="28"/>
          <w:szCs w:val="28"/>
        </w:rPr>
        <w:t>транспонированная матрица;</w:t>
      </w:r>
    </w:p>
    <w:p w:rsidR="002D7638" w:rsidRPr="00D51CA5" w:rsidRDefault="002D7638" w:rsidP="00477336">
      <w:pPr>
        <w:pStyle w:val="a3"/>
        <w:numPr>
          <w:ilvl w:val="2"/>
          <w:numId w:val="1"/>
        </w:numPr>
        <w:ind w:left="1701" w:hanging="981"/>
        <w:rPr>
          <w:rFonts w:ascii="Times New Roman" w:hAnsi="Times New Roman" w:cs="Times New Roman"/>
          <w:i/>
          <w:sz w:val="28"/>
          <w:szCs w:val="28"/>
        </w:rPr>
      </w:pPr>
      <w:r w:rsidRPr="00D51CA5">
        <w:rPr>
          <w:rFonts w:ascii="Times New Roman" w:hAnsi="Times New Roman" w:cs="Times New Roman"/>
          <w:i/>
          <w:sz w:val="28"/>
          <w:szCs w:val="28"/>
        </w:rPr>
        <w:t xml:space="preserve">обратная матрица. </w:t>
      </w:r>
    </w:p>
    <w:p w:rsidR="00D1669E" w:rsidRPr="00D51CA5" w:rsidRDefault="00D1669E" w:rsidP="00F525A6">
      <w:pPr>
        <w:pStyle w:val="a3"/>
        <w:numPr>
          <w:ilvl w:val="1"/>
          <w:numId w:val="1"/>
        </w:numPr>
        <w:ind w:left="993" w:hanging="633"/>
        <w:rPr>
          <w:rFonts w:ascii="Times New Roman" w:hAnsi="Times New Roman" w:cs="Times New Roman"/>
          <w:i/>
          <w:sz w:val="28"/>
          <w:szCs w:val="28"/>
        </w:rPr>
      </w:pPr>
      <w:r w:rsidRPr="00D51CA5">
        <w:rPr>
          <w:rFonts w:ascii="Times New Roman" w:hAnsi="Times New Roman" w:cs="Times New Roman"/>
          <w:i/>
          <w:sz w:val="28"/>
          <w:szCs w:val="28"/>
        </w:rPr>
        <w:t>Действия над матрицами (сложение, вычитание, умножение) с примерами;</w:t>
      </w:r>
    </w:p>
    <w:p w:rsidR="00C67E28" w:rsidRPr="0086174E" w:rsidRDefault="00C67E28" w:rsidP="00C67E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174E">
        <w:rPr>
          <w:rFonts w:ascii="Times New Roman" w:hAnsi="Times New Roman" w:cs="Times New Roman"/>
          <w:sz w:val="28"/>
          <w:szCs w:val="28"/>
        </w:rPr>
        <w:t>Встроенные функции для работы с ма</w:t>
      </w:r>
      <w:r>
        <w:rPr>
          <w:rFonts w:ascii="Times New Roman" w:hAnsi="Times New Roman" w:cs="Times New Roman"/>
          <w:sz w:val="28"/>
          <w:szCs w:val="28"/>
        </w:rPr>
        <w:t>ссивами (по учебнику)</w:t>
      </w:r>
      <w:r w:rsidRPr="0086174E">
        <w:rPr>
          <w:rFonts w:ascii="Times New Roman" w:hAnsi="Times New Roman" w:cs="Times New Roman"/>
          <w:sz w:val="28"/>
          <w:szCs w:val="28"/>
        </w:rPr>
        <w:t>.</w:t>
      </w:r>
    </w:p>
    <w:p w:rsidR="00D1669E" w:rsidRDefault="00D1669E" w:rsidP="00C67E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25A6">
        <w:rPr>
          <w:rFonts w:ascii="Times New Roman" w:hAnsi="Times New Roman" w:cs="Times New Roman"/>
          <w:sz w:val="28"/>
          <w:szCs w:val="28"/>
        </w:rPr>
        <w:t>Примеры вычислений с матрицами:</w:t>
      </w:r>
    </w:p>
    <w:p w:rsidR="00C67E28" w:rsidRPr="00F525A6" w:rsidRDefault="00C67E28" w:rsidP="00C67E2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, вычитание, умножение, определитель, обратная матрица (с примерами);</w:t>
      </w:r>
    </w:p>
    <w:p w:rsidR="00D1669E" w:rsidRPr="00C67E28" w:rsidRDefault="00D1669E" w:rsidP="00C67E2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7E28">
        <w:rPr>
          <w:rFonts w:ascii="Times New Roman" w:hAnsi="Times New Roman" w:cs="Times New Roman"/>
          <w:sz w:val="28"/>
          <w:szCs w:val="28"/>
        </w:rPr>
        <w:lastRenderedPageBreak/>
        <w:t>Запись значений функции в одномерный и двухмерный массив</w:t>
      </w:r>
      <w:r w:rsidR="00A82F93" w:rsidRPr="00C67E28">
        <w:rPr>
          <w:rFonts w:ascii="Times New Roman" w:hAnsi="Times New Roman" w:cs="Times New Roman"/>
          <w:sz w:val="28"/>
          <w:szCs w:val="28"/>
        </w:rPr>
        <w:t xml:space="preserve"> (</w:t>
      </w:r>
      <w:r w:rsidR="00A82F93" w:rsidRPr="00C67E28">
        <w:rPr>
          <w:rFonts w:ascii="Times New Roman" w:hAnsi="Times New Roman" w:cs="Times New Roman"/>
          <w:sz w:val="28"/>
          <w:szCs w:val="28"/>
          <w:lang w:val="en-US"/>
        </w:rPr>
        <w:t>augment</w:t>
      </w:r>
      <w:r w:rsidR="00A82F93" w:rsidRPr="00C67E28">
        <w:rPr>
          <w:rFonts w:ascii="Times New Roman" w:hAnsi="Times New Roman" w:cs="Times New Roman"/>
          <w:sz w:val="28"/>
          <w:szCs w:val="28"/>
        </w:rPr>
        <w:t>)</w:t>
      </w:r>
      <w:r w:rsidRPr="00C67E28">
        <w:rPr>
          <w:rFonts w:ascii="Times New Roman" w:hAnsi="Times New Roman" w:cs="Times New Roman"/>
          <w:sz w:val="28"/>
          <w:szCs w:val="28"/>
        </w:rPr>
        <w:t>.</w:t>
      </w:r>
    </w:p>
    <w:p w:rsidR="00D1669E" w:rsidRPr="00C67E28" w:rsidRDefault="00D1669E" w:rsidP="00C67E2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7E28">
        <w:rPr>
          <w:rFonts w:ascii="Times New Roman" w:hAnsi="Times New Roman" w:cs="Times New Roman"/>
          <w:sz w:val="28"/>
          <w:szCs w:val="28"/>
        </w:rPr>
        <w:t>Заполнение массива случайными числами (вектора и матрицы).</w:t>
      </w:r>
    </w:p>
    <w:p w:rsidR="00D1669E" w:rsidRPr="00F525A6" w:rsidRDefault="00F525A6" w:rsidP="00F525A6">
      <w:pPr>
        <w:ind w:left="1560"/>
        <w:rPr>
          <w:rFonts w:ascii="Times New Roman" w:hAnsi="Times New Roman" w:cs="Times New Roman"/>
          <w:i/>
          <w:sz w:val="28"/>
          <w:szCs w:val="28"/>
        </w:rPr>
      </w:pPr>
      <w:r w:rsidRPr="00F525A6">
        <w:rPr>
          <w:position w:val="-12"/>
        </w:rPr>
        <w:object w:dxaOrig="1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18pt" o:ole="">
            <v:imagedata r:id="rId8" o:title=""/>
          </v:shape>
          <o:OLEObject Type="Embed" ProgID="Equation.3" ShapeID="_x0000_i1025" DrawAspect="Content" ObjectID="_1755150929" r:id="rId9"/>
        </w:object>
      </w:r>
      <w:r w:rsidR="00D1669E" w:rsidRPr="00F525A6">
        <w:rPr>
          <w:rFonts w:ascii="Times New Roman" w:hAnsi="Times New Roman" w:cs="Times New Roman"/>
          <w:i/>
          <w:sz w:val="28"/>
          <w:szCs w:val="28"/>
        </w:rPr>
        <w:t xml:space="preserve"> – возвращает вектор </w:t>
      </w:r>
      <w:r w:rsidRPr="00F525A6">
        <w:rPr>
          <w:position w:val="-6"/>
        </w:rPr>
        <w:object w:dxaOrig="300" w:dyaOrig="300">
          <v:shape id="_x0000_i1026" type="#_x0000_t75" style="width:15pt;height:15pt" o:ole="">
            <v:imagedata r:id="rId10" o:title=""/>
          </v:shape>
          <o:OLEObject Type="Embed" ProgID="Equation.3" ShapeID="_x0000_i1026" DrawAspect="Content" ObjectID="_1755150930" r:id="rId11"/>
        </w:object>
      </w:r>
      <w:r w:rsidR="00D1669E" w:rsidRPr="00F525A6">
        <w:rPr>
          <w:rFonts w:ascii="Times New Roman" w:hAnsi="Times New Roman" w:cs="Times New Roman"/>
          <w:i/>
          <w:sz w:val="28"/>
          <w:szCs w:val="28"/>
        </w:rPr>
        <w:t xml:space="preserve"> случайных чисел, имеющих равномерное распределение на отрезке </w:t>
      </w:r>
      <w:r w:rsidRPr="00F525A6">
        <w:rPr>
          <w:position w:val="-12"/>
        </w:rPr>
        <w:object w:dxaOrig="660" w:dyaOrig="380">
          <v:shape id="_x0000_i1027" type="#_x0000_t75" style="width:33pt;height:18.75pt" o:ole="">
            <v:imagedata r:id="rId12" o:title=""/>
          </v:shape>
          <o:OLEObject Type="Embed" ProgID="Equation.3" ShapeID="_x0000_i1027" DrawAspect="Content" ObjectID="_1755150931" r:id="rId13"/>
        </w:object>
      </w:r>
      <w:r w:rsidR="00D1669E" w:rsidRPr="00F525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1669E" w:rsidRPr="00F525A6">
        <w:object w:dxaOrig="620" w:dyaOrig="300">
          <v:shape id="_x0000_i1028" type="#_x0000_t75" style="width:30.75pt;height:15pt" o:ole="">
            <v:imagedata r:id="rId14" o:title=""/>
          </v:shape>
          <o:OLEObject Type="Embed" ProgID="Equation.3" ShapeID="_x0000_i1028" DrawAspect="Content" ObjectID="_1755150932" r:id="rId15"/>
        </w:object>
      </w:r>
      <w:r w:rsidR="00D1669E" w:rsidRPr="00F525A6">
        <w:rPr>
          <w:rFonts w:ascii="Times New Roman" w:hAnsi="Times New Roman" w:cs="Times New Roman"/>
          <w:i/>
          <w:sz w:val="28"/>
          <w:szCs w:val="28"/>
        </w:rPr>
        <w:t>.</w:t>
      </w:r>
    </w:p>
    <w:p w:rsidR="00D1669E" w:rsidRPr="00F525A6" w:rsidRDefault="00F525A6" w:rsidP="00F525A6">
      <w:pPr>
        <w:ind w:left="1560"/>
        <w:rPr>
          <w:rFonts w:ascii="Times New Roman" w:hAnsi="Times New Roman" w:cs="Times New Roman"/>
          <w:i/>
          <w:sz w:val="28"/>
          <w:szCs w:val="28"/>
        </w:rPr>
      </w:pPr>
      <w:r w:rsidRPr="00F525A6">
        <w:rPr>
          <w:position w:val="-12"/>
        </w:rPr>
        <w:object w:dxaOrig="840" w:dyaOrig="360">
          <v:shape id="_x0000_i1029" type="#_x0000_t75" style="width:42pt;height:18pt" o:ole="">
            <v:imagedata r:id="rId16" o:title=""/>
          </v:shape>
          <o:OLEObject Type="Embed" ProgID="Equation.3" ShapeID="_x0000_i1029" DrawAspect="Content" ObjectID="_1755150933" r:id="rId17"/>
        </w:object>
      </w:r>
      <w:r w:rsidR="00D1669E" w:rsidRPr="00F525A6">
        <w:rPr>
          <w:rFonts w:ascii="Times New Roman" w:hAnsi="Times New Roman" w:cs="Times New Roman"/>
          <w:i/>
          <w:sz w:val="28"/>
          <w:szCs w:val="28"/>
        </w:rPr>
        <w:t xml:space="preserve"> – возвращает равномерно распределенное случайное число на отрезке </w:t>
      </w:r>
      <w:r w:rsidRPr="00F525A6">
        <w:rPr>
          <w:position w:val="-12"/>
        </w:rPr>
        <w:object w:dxaOrig="639" w:dyaOrig="360">
          <v:shape id="_x0000_i1030" type="#_x0000_t75" style="width:31.5pt;height:18pt" o:ole="">
            <v:imagedata r:id="rId18" o:title=""/>
          </v:shape>
          <o:OLEObject Type="Embed" ProgID="Equation.3" ShapeID="_x0000_i1030" DrawAspect="Content" ObjectID="_1755150934" r:id="rId19"/>
        </w:object>
      </w:r>
      <w:r w:rsidR="00D1669E" w:rsidRPr="00F525A6">
        <w:rPr>
          <w:rFonts w:ascii="Times New Roman" w:hAnsi="Times New Roman" w:cs="Times New Roman"/>
          <w:i/>
          <w:sz w:val="28"/>
          <w:szCs w:val="28"/>
        </w:rPr>
        <w:t xml:space="preserve">. Эквивалент </w:t>
      </w:r>
      <w:r w:rsidRPr="00F525A6">
        <w:rPr>
          <w:position w:val="-12"/>
        </w:rPr>
        <w:object w:dxaOrig="1500" w:dyaOrig="360">
          <v:shape id="_x0000_i1031" type="#_x0000_t75" style="width:75pt;height:18pt" o:ole="">
            <v:imagedata r:id="rId20" o:title=""/>
          </v:shape>
          <o:OLEObject Type="Embed" ProgID="Equation.3" ShapeID="_x0000_i1031" DrawAspect="Content" ObjectID="_1755150935" r:id="rId21"/>
        </w:object>
      </w:r>
      <w:r w:rsidR="00D1669E" w:rsidRPr="00F525A6">
        <w:rPr>
          <w:rFonts w:ascii="Times New Roman" w:hAnsi="Times New Roman" w:cs="Times New Roman"/>
          <w:i/>
          <w:sz w:val="28"/>
          <w:szCs w:val="28"/>
        </w:rPr>
        <w:t>.</w:t>
      </w:r>
    </w:p>
    <w:p w:rsidR="00834810" w:rsidRPr="0086174E" w:rsidRDefault="008379AC" w:rsidP="008617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174E">
        <w:rPr>
          <w:rFonts w:ascii="Times New Roman" w:hAnsi="Times New Roman" w:cs="Times New Roman"/>
          <w:sz w:val="28"/>
          <w:szCs w:val="28"/>
        </w:rPr>
        <w:t>Создание и форматирование двухмерных графиков.</w:t>
      </w:r>
    </w:p>
    <w:p w:rsidR="008379AC" w:rsidRPr="0086174E" w:rsidRDefault="008379AC" w:rsidP="0086174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174E">
        <w:rPr>
          <w:rFonts w:ascii="Times New Roman" w:hAnsi="Times New Roman" w:cs="Times New Roman"/>
          <w:sz w:val="28"/>
          <w:szCs w:val="28"/>
        </w:rPr>
        <w:t>Быстрый способ.</w:t>
      </w:r>
    </w:p>
    <w:p w:rsidR="008379AC" w:rsidRPr="0086174E" w:rsidRDefault="008379AC" w:rsidP="0086174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174E">
        <w:rPr>
          <w:rFonts w:ascii="Times New Roman" w:hAnsi="Times New Roman" w:cs="Times New Roman"/>
          <w:sz w:val="28"/>
          <w:szCs w:val="28"/>
        </w:rPr>
        <w:t>Самостоятельная подготовка данных</w:t>
      </w:r>
    </w:p>
    <w:p w:rsidR="008379AC" w:rsidRPr="0086174E" w:rsidRDefault="008379AC" w:rsidP="0086174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174E">
        <w:rPr>
          <w:rFonts w:ascii="Times New Roman" w:hAnsi="Times New Roman" w:cs="Times New Roman"/>
          <w:sz w:val="28"/>
          <w:szCs w:val="28"/>
        </w:rPr>
        <w:t>Отображение данных из массива (массивов)</w:t>
      </w:r>
      <w:r w:rsidR="005E57A7">
        <w:rPr>
          <w:rFonts w:ascii="Times New Roman" w:hAnsi="Times New Roman" w:cs="Times New Roman"/>
          <w:sz w:val="28"/>
          <w:szCs w:val="28"/>
        </w:rPr>
        <w:t xml:space="preserve"> на графике</w:t>
      </w:r>
      <w:r w:rsidRPr="0086174E">
        <w:rPr>
          <w:rFonts w:ascii="Times New Roman" w:hAnsi="Times New Roman" w:cs="Times New Roman"/>
          <w:sz w:val="28"/>
          <w:szCs w:val="28"/>
        </w:rPr>
        <w:t>.</w:t>
      </w:r>
    </w:p>
    <w:p w:rsidR="008379AC" w:rsidRPr="0086174E" w:rsidRDefault="008379AC" w:rsidP="0086174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174E">
        <w:rPr>
          <w:rFonts w:ascii="Times New Roman" w:hAnsi="Times New Roman" w:cs="Times New Roman"/>
          <w:sz w:val="28"/>
          <w:szCs w:val="28"/>
        </w:rPr>
        <w:t>Создание нескольких графиков в одной системе координат.</w:t>
      </w:r>
    </w:p>
    <w:p w:rsidR="00BF70BC" w:rsidRPr="0086174E" w:rsidRDefault="00BF70BC" w:rsidP="0086174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174E">
        <w:rPr>
          <w:rFonts w:ascii="Times New Roman" w:hAnsi="Times New Roman" w:cs="Times New Roman"/>
          <w:sz w:val="28"/>
          <w:szCs w:val="28"/>
        </w:rPr>
        <w:t>Форматирование двухмерных графиков.</w:t>
      </w:r>
    </w:p>
    <w:p w:rsidR="00BF70BC" w:rsidRPr="0086174E" w:rsidRDefault="00944535" w:rsidP="0094453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0BC" w:rsidRPr="0086174E">
        <w:rPr>
          <w:rFonts w:ascii="Times New Roman" w:hAnsi="Times New Roman" w:cs="Times New Roman"/>
          <w:sz w:val="28"/>
          <w:szCs w:val="28"/>
        </w:rPr>
        <w:t>Создание трехмерных графиков</w:t>
      </w:r>
    </w:p>
    <w:p w:rsidR="00BF70BC" w:rsidRPr="00944535" w:rsidRDefault="00BF70BC" w:rsidP="0094453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4535">
        <w:rPr>
          <w:rFonts w:ascii="Times New Roman" w:hAnsi="Times New Roman" w:cs="Times New Roman"/>
          <w:sz w:val="28"/>
          <w:szCs w:val="28"/>
        </w:rPr>
        <w:t>Быстрый способ.</w:t>
      </w:r>
    </w:p>
    <w:p w:rsidR="00BF70BC" w:rsidRPr="00944535" w:rsidRDefault="00BF70BC" w:rsidP="0094453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4535">
        <w:rPr>
          <w:rFonts w:ascii="Times New Roman" w:hAnsi="Times New Roman" w:cs="Times New Roman"/>
          <w:sz w:val="28"/>
          <w:szCs w:val="28"/>
        </w:rPr>
        <w:t>Форматирование трехмерных графиков.</w:t>
      </w:r>
    </w:p>
    <w:p w:rsidR="0086174E" w:rsidRPr="0086174E" w:rsidRDefault="0086174E" w:rsidP="009445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6174E">
        <w:rPr>
          <w:rFonts w:ascii="Times New Roman" w:hAnsi="Times New Roman" w:cs="Times New Roman"/>
          <w:sz w:val="28"/>
          <w:szCs w:val="28"/>
        </w:rPr>
        <w:t xml:space="preserve">Решение уравнений в </w:t>
      </w:r>
      <w:r w:rsidRPr="0086174E">
        <w:rPr>
          <w:rFonts w:ascii="Times New Roman" w:hAnsi="Times New Roman" w:cs="Times New Roman"/>
          <w:sz w:val="28"/>
          <w:szCs w:val="28"/>
          <w:lang w:val="en-US"/>
        </w:rPr>
        <w:t>MathCad.</w:t>
      </w:r>
    </w:p>
    <w:p w:rsidR="0086174E" w:rsidRDefault="0086174E" w:rsidP="009445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174E">
        <w:rPr>
          <w:rFonts w:ascii="Times New Roman" w:hAnsi="Times New Roman" w:cs="Times New Roman"/>
          <w:sz w:val="28"/>
          <w:szCs w:val="28"/>
        </w:rPr>
        <w:t xml:space="preserve">Решение систем уравнений в </w:t>
      </w:r>
      <w:r w:rsidRPr="0086174E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86174E">
        <w:rPr>
          <w:rFonts w:ascii="Times New Roman" w:hAnsi="Times New Roman" w:cs="Times New Roman"/>
          <w:sz w:val="28"/>
          <w:szCs w:val="28"/>
        </w:rPr>
        <w:t>.</w:t>
      </w:r>
    </w:p>
    <w:p w:rsidR="00893E27" w:rsidRPr="00C312FA" w:rsidRDefault="00893E27" w:rsidP="00893E27">
      <w:pPr>
        <w:pStyle w:val="a3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312FA">
        <w:rPr>
          <w:rFonts w:ascii="Times New Roman" w:hAnsi="Times New Roman" w:cs="Times New Roman"/>
          <w:i/>
          <w:sz w:val="28"/>
          <w:szCs w:val="28"/>
        </w:rPr>
        <w:t>Решение систем линейных уравнений c использованием матриц.</w:t>
      </w:r>
    </w:p>
    <w:p w:rsidR="00C312FA" w:rsidRDefault="00C312FA" w:rsidP="00C312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3E27">
        <w:rPr>
          <w:rFonts w:ascii="Times New Roman" w:hAnsi="Times New Roman" w:cs="Times New Roman"/>
          <w:sz w:val="28"/>
          <w:szCs w:val="28"/>
        </w:rPr>
        <w:t xml:space="preserve">Решение систем </w:t>
      </w:r>
      <w:r w:rsidRPr="00893E27">
        <w:rPr>
          <w:rFonts w:ascii="Times New Roman" w:hAnsi="Times New Roman" w:cs="Times New Roman"/>
          <w:i/>
          <w:sz w:val="28"/>
          <w:szCs w:val="28"/>
        </w:rPr>
        <w:t>линейных</w:t>
      </w:r>
      <w:r w:rsidRPr="00893E27">
        <w:rPr>
          <w:rFonts w:ascii="Times New Roman" w:hAnsi="Times New Roman" w:cs="Times New Roman"/>
          <w:sz w:val="28"/>
          <w:szCs w:val="28"/>
        </w:rPr>
        <w:t xml:space="preserve"> уравнений</w:t>
      </w:r>
    </w:p>
    <w:p w:rsidR="00893E27" w:rsidRPr="00893E27" w:rsidRDefault="00893E27" w:rsidP="00AE056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3E27">
        <w:rPr>
          <w:rFonts w:ascii="Times New Roman" w:hAnsi="Times New Roman" w:cs="Times New Roman"/>
          <w:sz w:val="28"/>
          <w:szCs w:val="28"/>
        </w:rPr>
        <w:t xml:space="preserve">Решение систем </w:t>
      </w:r>
      <w:r w:rsidRPr="00893E27">
        <w:rPr>
          <w:rFonts w:ascii="Times New Roman" w:hAnsi="Times New Roman" w:cs="Times New Roman"/>
          <w:i/>
          <w:sz w:val="28"/>
          <w:szCs w:val="28"/>
        </w:rPr>
        <w:t>нелинейных</w:t>
      </w:r>
      <w:r w:rsidRPr="00893E27">
        <w:rPr>
          <w:rFonts w:ascii="Times New Roman" w:hAnsi="Times New Roman" w:cs="Times New Roman"/>
          <w:sz w:val="28"/>
          <w:szCs w:val="28"/>
        </w:rPr>
        <w:t xml:space="preserve"> уравнений. </w:t>
      </w:r>
    </w:p>
    <w:p w:rsidR="0086174E" w:rsidRDefault="0086174E" w:rsidP="009445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174E">
        <w:rPr>
          <w:rFonts w:ascii="Times New Roman" w:hAnsi="Times New Roman" w:cs="Times New Roman"/>
          <w:sz w:val="28"/>
          <w:szCs w:val="28"/>
        </w:rPr>
        <w:t xml:space="preserve">Нахождение максимумов и минимумов функций одной переменной в </w:t>
      </w:r>
      <w:r w:rsidRPr="0086174E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86174E">
        <w:rPr>
          <w:rFonts w:ascii="Times New Roman" w:hAnsi="Times New Roman" w:cs="Times New Roman"/>
          <w:sz w:val="28"/>
          <w:szCs w:val="28"/>
        </w:rPr>
        <w:t>.</w:t>
      </w:r>
    </w:p>
    <w:p w:rsidR="00C20571" w:rsidRPr="00D1211F" w:rsidRDefault="00D1211F" w:rsidP="00F02BE1">
      <w:pPr>
        <w:pStyle w:val="a3"/>
        <w:numPr>
          <w:ilvl w:val="0"/>
          <w:numId w:val="1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D1211F">
        <w:rPr>
          <w:rFonts w:ascii="Times New Roman" w:hAnsi="Times New Roman" w:cs="Times New Roman"/>
          <w:sz w:val="28"/>
          <w:szCs w:val="28"/>
        </w:rPr>
        <w:t xml:space="preserve"> Интерполяция.</w:t>
      </w:r>
    </w:p>
    <w:p w:rsidR="00D1211F" w:rsidRPr="00D1211F" w:rsidRDefault="00D1211F" w:rsidP="00F02BE1">
      <w:pPr>
        <w:pStyle w:val="Default"/>
        <w:numPr>
          <w:ilvl w:val="1"/>
          <w:numId w:val="1"/>
        </w:numPr>
        <w:ind w:left="788" w:hanging="431"/>
        <w:rPr>
          <w:sz w:val="28"/>
          <w:szCs w:val="28"/>
        </w:rPr>
      </w:pPr>
      <w:r w:rsidRPr="00D1211F">
        <w:rPr>
          <w:sz w:val="28"/>
          <w:szCs w:val="28"/>
        </w:rPr>
        <w:t>Линейная интерполяция</w:t>
      </w:r>
      <w:r>
        <w:rPr>
          <w:sz w:val="28"/>
          <w:szCs w:val="28"/>
        </w:rPr>
        <w:t>.</w:t>
      </w:r>
    </w:p>
    <w:p w:rsidR="00D1211F" w:rsidRPr="00D1211F" w:rsidRDefault="00D1211F" w:rsidP="00D1211F">
      <w:pPr>
        <w:pStyle w:val="Default"/>
        <w:numPr>
          <w:ilvl w:val="1"/>
          <w:numId w:val="1"/>
        </w:numPr>
        <w:rPr>
          <w:sz w:val="28"/>
          <w:szCs w:val="28"/>
        </w:rPr>
      </w:pPr>
      <w:r w:rsidRPr="00D1211F">
        <w:rPr>
          <w:bCs/>
          <w:sz w:val="28"/>
          <w:szCs w:val="28"/>
        </w:rPr>
        <w:t>Кубическая сплайн-интерполяция</w:t>
      </w:r>
      <w:r>
        <w:rPr>
          <w:bCs/>
          <w:sz w:val="28"/>
          <w:szCs w:val="28"/>
        </w:rPr>
        <w:t>.</w:t>
      </w:r>
    </w:p>
    <w:p w:rsidR="00D1211F" w:rsidRPr="00D1211F" w:rsidRDefault="00D25520" w:rsidP="00D25520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работка экспериментальных данных (МНК)</w:t>
      </w:r>
      <w:r w:rsidR="00F02BE1">
        <w:rPr>
          <w:sz w:val="28"/>
          <w:szCs w:val="28"/>
        </w:rPr>
        <w:t xml:space="preserve"> (регрессия).</w:t>
      </w:r>
    </w:p>
    <w:sectPr w:rsidR="00D1211F" w:rsidRPr="00D1211F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32F" w:rsidRDefault="00C1032F" w:rsidP="00B87241">
      <w:pPr>
        <w:spacing w:after="0" w:line="240" w:lineRule="auto"/>
      </w:pPr>
      <w:r>
        <w:separator/>
      </w:r>
    </w:p>
  </w:endnote>
  <w:endnote w:type="continuationSeparator" w:id="0">
    <w:p w:rsidR="00C1032F" w:rsidRDefault="00C1032F" w:rsidP="00B8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32F" w:rsidRDefault="00C1032F" w:rsidP="00B87241">
      <w:pPr>
        <w:spacing w:after="0" w:line="240" w:lineRule="auto"/>
      </w:pPr>
      <w:r>
        <w:separator/>
      </w:r>
    </w:p>
  </w:footnote>
  <w:footnote w:type="continuationSeparator" w:id="0">
    <w:p w:rsidR="00C1032F" w:rsidRDefault="00C1032F" w:rsidP="00B8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660562"/>
      <w:docPartObj>
        <w:docPartGallery w:val="Page Numbers (Top of Page)"/>
        <w:docPartUnique/>
      </w:docPartObj>
    </w:sdtPr>
    <w:sdtEndPr/>
    <w:sdtContent>
      <w:p w:rsidR="00B87241" w:rsidRDefault="00B872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8FC">
          <w:rPr>
            <w:noProof/>
          </w:rPr>
          <w:t>1</w:t>
        </w:r>
        <w:r>
          <w:fldChar w:fldCharType="end"/>
        </w:r>
      </w:p>
    </w:sdtContent>
  </w:sdt>
  <w:p w:rsidR="00B87241" w:rsidRDefault="00B872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80FCE"/>
    <w:multiLevelType w:val="hybridMultilevel"/>
    <w:tmpl w:val="02CEE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541F6F"/>
    <w:multiLevelType w:val="hybridMultilevel"/>
    <w:tmpl w:val="3D5A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02D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53167E"/>
    <w:multiLevelType w:val="hybridMultilevel"/>
    <w:tmpl w:val="3A925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F64114"/>
    <w:multiLevelType w:val="hybridMultilevel"/>
    <w:tmpl w:val="C21A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21D8"/>
    <w:multiLevelType w:val="hybridMultilevel"/>
    <w:tmpl w:val="3880E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C4E3A"/>
    <w:multiLevelType w:val="hybridMultilevel"/>
    <w:tmpl w:val="0B2C1B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09"/>
    <w:rsid w:val="00085FD0"/>
    <w:rsid w:val="000D08A1"/>
    <w:rsid w:val="0013183A"/>
    <w:rsid w:val="00192254"/>
    <w:rsid w:val="001B6BDA"/>
    <w:rsid w:val="0021186F"/>
    <w:rsid w:val="0024270F"/>
    <w:rsid w:val="002A0032"/>
    <w:rsid w:val="002D7638"/>
    <w:rsid w:val="00303B78"/>
    <w:rsid w:val="003A0710"/>
    <w:rsid w:val="003D1F91"/>
    <w:rsid w:val="0042262C"/>
    <w:rsid w:val="00477336"/>
    <w:rsid w:val="004F18AE"/>
    <w:rsid w:val="005B6998"/>
    <w:rsid w:val="005E57A7"/>
    <w:rsid w:val="00614B22"/>
    <w:rsid w:val="00663F88"/>
    <w:rsid w:val="006C2FB5"/>
    <w:rsid w:val="006D7A18"/>
    <w:rsid w:val="0072109C"/>
    <w:rsid w:val="0074295A"/>
    <w:rsid w:val="00784A17"/>
    <w:rsid w:val="00786C09"/>
    <w:rsid w:val="007C79D3"/>
    <w:rsid w:val="00834810"/>
    <w:rsid w:val="008379AC"/>
    <w:rsid w:val="0086174E"/>
    <w:rsid w:val="00893E27"/>
    <w:rsid w:val="008C5B02"/>
    <w:rsid w:val="008E4FBE"/>
    <w:rsid w:val="009114C5"/>
    <w:rsid w:val="0091575A"/>
    <w:rsid w:val="00944535"/>
    <w:rsid w:val="00992C23"/>
    <w:rsid w:val="009F066A"/>
    <w:rsid w:val="00A23666"/>
    <w:rsid w:val="00A243F3"/>
    <w:rsid w:val="00A82F93"/>
    <w:rsid w:val="00AE0606"/>
    <w:rsid w:val="00B01525"/>
    <w:rsid w:val="00B47CA4"/>
    <w:rsid w:val="00B65D75"/>
    <w:rsid w:val="00B728EF"/>
    <w:rsid w:val="00B87241"/>
    <w:rsid w:val="00B91D25"/>
    <w:rsid w:val="00BB277D"/>
    <w:rsid w:val="00BF70BC"/>
    <w:rsid w:val="00C1032F"/>
    <w:rsid w:val="00C20571"/>
    <w:rsid w:val="00C312FA"/>
    <w:rsid w:val="00C67E28"/>
    <w:rsid w:val="00CD1006"/>
    <w:rsid w:val="00D1211F"/>
    <w:rsid w:val="00D1669E"/>
    <w:rsid w:val="00D25520"/>
    <w:rsid w:val="00D51CA5"/>
    <w:rsid w:val="00D86491"/>
    <w:rsid w:val="00DA7B4C"/>
    <w:rsid w:val="00E75832"/>
    <w:rsid w:val="00EA58FC"/>
    <w:rsid w:val="00F02BE1"/>
    <w:rsid w:val="00F525A6"/>
    <w:rsid w:val="00F656AB"/>
    <w:rsid w:val="00F9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7D06637"/>
  <w15:docId w15:val="{8ADE10F3-6E9B-45EE-9F7A-0E8362B5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3F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2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87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7241"/>
  </w:style>
  <w:style w:type="paragraph" w:styleId="a8">
    <w:name w:val="footer"/>
    <w:basedOn w:val="a"/>
    <w:link w:val="a9"/>
    <w:uiPriority w:val="99"/>
    <w:unhideWhenUsed/>
    <w:rsid w:val="00B87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7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D4B2-3558-4DBE-9FB9-12CBAD2C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tko_AA</dc:creator>
  <cp:lastModifiedBy>dyatko_aa_bstu dyatko_aa_bstu</cp:lastModifiedBy>
  <cp:revision>41</cp:revision>
  <cp:lastPrinted>2017-10-23T06:38:00Z</cp:lastPrinted>
  <dcterms:created xsi:type="dcterms:W3CDTF">2013-11-29T16:15:00Z</dcterms:created>
  <dcterms:modified xsi:type="dcterms:W3CDTF">2023-09-02T06:09:00Z</dcterms:modified>
</cp:coreProperties>
</file>